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94D1" w14:textId="77777777" w:rsidR="000F75BD" w:rsidRPr="00F956C5" w:rsidRDefault="004F3143" w:rsidP="00C63A7A">
      <w:pPr>
        <w:pStyle w:val="Heading1"/>
        <w:rPr>
          <w:rFonts w:ascii="Arial" w:hAnsi="Arial" w:cs="Arial"/>
        </w:rPr>
      </w:pPr>
      <w:r w:rsidRPr="00F956C5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4D234EF" wp14:editId="1F459E2D">
            <wp:simplePos x="0" y="0"/>
            <wp:positionH relativeFrom="column">
              <wp:posOffset>5044440</wp:posOffset>
            </wp:positionH>
            <wp:positionV relativeFrom="paragraph">
              <wp:posOffset>-1150620</wp:posOffset>
            </wp:positionV>
            <wp:extent cx="1905000" cy="1905000"/>
            <wp:effectExtent l="0" t="0" r="0" b="0"/>
            <wp:wrapThrough wrapText="bothSides">
              <wp:wrapPolygon edited="0">
                <wp:start x="12960" y="6264"/>
                <wp:lineTo x="1944" y="9720"/>
                <wp:lineTo x="2160" y="11664"/>
                <wp:lineTo x="7128" y="13608"/>
                <wp:lineTo x="11016" y="13608"/>
                <wp:lineTo x="12528" y="14688"/>
                <wp:lineTo x="12744" y="15120"/>
                <wp:lineTo x="15336" y="15120"/>
                <wp:lineTo x="15768" y="14688"/>
                <wp:lineTo x="17496" y="13608"/>
                <wp:lineTo x="18576" y="10584"/>
                <wp:lineTo x="18792" y="9504"/>
                <wp:lineTo x="16200" y="6912"/>
                <wp:lineTo x="15120" y="6264"/>
                <wp:lineTo x="12960" y="6264"/>
              </wp:wrapPolygon>
            </wp:wrapThrough>
            <wp:docPr id="1" name="Picture 1" descr="https://tbncdn.freelogodesign.org/61fcf3ba-5a66-49ff-b647-3ddf94718189.png?152122654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bncdn.freelogodesign.org/61fcf3ba-5a66-49ff-b647-3ddf94718189.png?15212265422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5CA" w:rsidRPr="00F956C5">
        <w:rPr>
          <w:rFonts w:ascii="Arial" w:hAnsi="Arial" w:cs="Arial"/>
        </w:rPr>
        <w:t>INVOICE</w:t>
      </w:r>
    </w:p>
    <w:p w14:paraId="1B0AF9F5" w14:textId="77777777" w:rsidR="000F75BD" w:rsidRPr="00F956C5" w:rsidRDefault="000F75BD" w:rsidP="000F75BD">
      <w:pPr>
        <w:pStyle w:val="Table2-largefonts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290"/>
        <w:gridCol w:w="3445"/>
        <w:gridCol w:w="290"/>
        <w:gridCol w:w="2969"/>
      </w:tblGrid>
      <w:tr w:rsidR="000F75BD" w:rsidRPr="00F956C5" w14:paraId="12C590BE" w14:textId="77777777" w:rsidTr="000F75BD">
        <w:trPr>
          <w:trHeight w:val="1152"/>
          <w:jc w:val="center"/>
        </w:trPr>
        <w:tc>
          <w:tcPr>
            <w:tcW w:w="16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F23F25D" w14:textId="77777777" w:rsidR="000F75BD" w:rsidRPr="00F956C5" w:rsidRDefault="000F75BD" w:rsidP="000F75BD">
            <w:pPr>
              <w:pStyle w:val="Table2-small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 xml:space="preserve">Invoice </w:t>
            </w:r>
            <w:r w:rsidR="00C63A7A" w:rsidRPr="00F956C5">
              <w:rPr>
                <w:rFonts w:ascii="Arial" w:hAnsi="Arial" w:cs="Arial"/>
              </w:rPr>
              <w:t>number</w:t>
            </w:r>
          </w:p>
          <w:p w14:paraId="7115A2C3" w14:textId="77777777" w:rsidR="000F75BD" w:rsidRPr="00F956C5" w:rsidRDefault="000F75BD" w:rsidP="000F75BD">
            <w:pPr>
              <w:pStyle w:val="Table2-large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000100</w:t>
            </w:r>
          </w:p>
        </w:tc>
        <w:tc>
          <w:tcPr>
            <w:tcW w:w="139" w:type="pct"/>
            <w:vAlign w:val="center"/>
          </w:tcPr>
          <w:p w14:paraId="66120FE5" w14:textId="77777777" w:rsidR="000F75BD" w:rsidRPr="00F956C5" w:rsidRDefault="000F75BD" w:rsidP="000F75BD">
            <w:pPr>
              <w:rPr>
                <w:rFonts w:ascii="Arial" w:hAnsi="Arial" w:cs="Arial"/>
              </w:rPr>
            </w:pPr>
          </w:p>
        </w:tc>
        <w:tc>
          <w:tcPr>
            <w:tcW w:w="16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DF8A42C" w14:textId="77777777" w:rsidR="000F75BD" w:rsidRPr="00F956C5" w:rsidRDefault="000F75BD" w:rsidP="000F75BD">
            <w:pPr>
              <w:pStyle w:val="Table2-small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Invoice Date</w:t>
            </w:r>
          </w:p>
          <w:p w14:paraId="26BF1FFA" w14:textId="178360F4" w:rsidR="000F75BD" w:rsidRPr="00F956C5" w:rsidRDefault="000F75BD" w:rsidP="000F75BD">
            <w:pPr>
              <w:pStyle w:val="Table2-large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Feb</w:t>
            </w:r>
            <w:r w:rsidR="006B4C2E">
              <w:rPr>
                <w:rFonts w:ascii="Arial" w:hAnsi="Arial" w:cs="Arial"/>
              </w:rPr>
              <w:t>ruary</w:t>
            </w:r>
            <w:r w:rsidRPr="00F956C5">
              <w:rPr>
                <w:rFonts w:ascii="Arial" w:hAnsi="Arial" w:cs="Arial"/>
              </w:rPr>
              <w:t xml:space="preserve"> 23, 2016</w:t>
            </w:r>
          </w:p>
        </w:tc>
        <w:tc>
          <w:tcPr>
            <w:tcW w:w="139" w:type="pct"/>
            <w:vAlign w:val="center"/>
          </w:tcPr>
          <w:p w14:paraId="0D3A7431" w14:textId="77777777" w:rsidR="000F75BD" w:rsidRPr="00F956C5" w:rsidRDefault="000F75BD" w:rsidP="000F75BD">
            <w:pPr>
              <w:pStyle w:val="Table2-largefonts"/>
              <w:rPr>
                <w:rFonts w:ascii="Arial" w:hAnsi="Arial" w:cs="Arial"/>
                <w:b/>
              </w:rPr>
            </w:pPr>
          </w:p>
        </w:tc>
        <w:tc>
          <w:tcPr>
            <w:tcW w:w="16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6884263" w14:textId="77777777" w:rsidR="000F75BD" w:rsidRPr="00F956C5" w:rsidRDefault="000F75BD" w:rsidP="000F75BD">
            <w:pPr>
              <w:pStyle w:val="Table2-small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due Date</w:t>
            </w:r>
          </w:p>
          <w:p w14:paraId="0467877E" w14:textId="77777777" w:rsidR="000F75BD" w:rsidRPr="00F956C5" w:rsidRDefault="000F75BD" w:rsidP="000F75BD">
            <w:pPr>
              <w:pStyle w:val="Table2-large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March 22, 2016</w:t>
            </w:r>
          </w:p>
        </w:tc>
      </w:tr>
    </w:tbl>
    <w:p w14:paraId="404E83B1" w14:textId="77777777" w:rsidR="00C63A7A" w:rsidRPr="00F956C5" w:rsidRDefault="00C63A7A" w:rsidP="00C63A7A">
      <w:pPr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220"/>
      </w:tblGrid>
      <w:tr w:rsidR="000F75BD" w:rsidRPr="00F956C5" w14:paraId="7D1DC46B" w14:textId="77777777" w:rsidTr="000F75BD">
        <w:trPr>
          <w:trHeight w:val="1152"/>
          <w:jc w:val="center"/>
        </w:trPr>
        <w:tc>
          <w:tcPr>
            <w:tcW w:w="2500" w:type="pct"/>
          </w:tcPr>
          <w:p w14:paraId="1F1EFFC2" w14:textId="77777777" w:rsidR="000F75BD" w:rsidRPr="00F956C5" w:rsidRDefault="000F75BD" w:rsidP="000F75BD">
            <w:pPr>
              <w:pStyle w:val="Table2-small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 xml:space="preserve">BILL </w:t>
            </w:r>
            <w:r w:rsidR="00C63A7A" w:rsidRPr="00F956C5">
              <w:rPr>
                <w:rFonts w:ascii="Arial" w:hAnsi="Arial" w:cs="Arial"/>
              </w:rPr>
              <w:t>To</w:t>
            </w:r>
          </w:p>
          <w:p w14:paraId="034682E2" w14:textId="77777777" w:rsidR="000F75BD" w:rsidRPr="00F956C5" w:rsidRDefault="00927D43" w:rsidP="000F75BD">
            <w:pPr>
              <w:pStyle w:val="Table2-largefonts"/>
              <w:rPr>
                <w:rFonts w:ascii="Arial" w:hAnsi="Arial" w:cs="Arial"/>
              </w:rPr>
            </w:pPr>
            <w:proofErr w:type="spellStart"/>
            <w:r w:rsidRPr="00F956C5">
              <w:rPr>
                <w:rFonts w:ascii="Arial" w:hAnsi="Arial" w:cs="Arial"/>
              </w:rPr>
              <w:t>MyPets</w:t>
            </w:r>
            <w:proofErr w:type="spellEnd"/>
            <w:r w:rsidRPr="00F956C5">
              <w:rPr>
                <w:rFonts w:ascii="Arial" w:hAnsi="Arial" w:cs="Arial"/>
              </w:rPr>
              <w:t xml:space="preserve"> Inc.</w:t>
            </w:r>
          </w:p>
          <w:p w14:paraId="191FB52C" w14:textId="6DE1E86A" w:rsidR="000F75BD" w:rsidRDefault="00927D43" w:rsidP="000F75BD">
            <w:pPr>
              <w:pStyle w:val="Table2-large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8 Eagle Crest Circle</w:t>
            </w:r>
            <w:r w:rsidRPr="00F956C5">
              <w:rPr>
                <w:rFonts w:ascii="Arial" w:hAnsi="Arial" w:cs="Arial"/>
              </w:rPr>
              <w:tab/>
            </w:r>
            <w:bookmarkStart w:id="0" w:name="_GoBack"/>
            <w:bookmarkEnd w:id="0"/>
            <w:r w:rsidRPr="00F956C5">
              <w:rPr>
                <w:rFonts w:ascii="Arial" w:hAnsi="Arial" w:cs="Arial"/>
              </w:rPr>
              <w:t xml:space="preserve"> </w:t>
            </w:r>
            <w:r w:rsidRPr="00F956C5">
              <w:rPr>
                <w:rFonts w:ascii="Arial" w:hAnsi="Arial" w:cs="Arial"/>
              </w:rPr>
              <w:br/>
              <w:t>Moncton, Canada</w:t>
            </w:r>
          </w:p>
          <w:p w14:paraId="4317BD91" w14:textId="707609E9" w:rsidR="001E3D2F" w:rsidRPr="00F956C5" w:rsidRDefault="001E3D2F" w:rsidP="000F75BD">
            <w:pPr>
              <w:pStyle w:val="Table2-largefonts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+1</w:t>
            </w:r>
            <w:r>
              <w:rPr>
                <w:rFonts w:ascii="Arial" w:hAnsi="Arial" w:cs="Arial"/>
              </w:rPr>
              <w:t>-</w:t>
            </w:r>
            <w:r w:rsidRPr="00F956C5">
              <w:rPr>
                <w:rFonts w:ascii="Arial" w:hAnsi="Arial" w:cs="Arial"/>
              </w:rPr>
              <w:t>559-435-8054</w:t>
            </w:r>
          </w:p>
        </w:tc>
        <w:tc>
          <w:tcPr>
            <w:tcW w:w="2500" w:type="pct"/>
          </w:tcPr>
          <w:p w14:paraId="00D036A1" w14:textId="77777777" w:rsidR="000F75BD" w:rsidRPr="00F956C5" w:rsidRDefault="000F75BD" w:rsidP="00C63A7A">
            <w:pPr>
              <w:pStyle w:val="Table2-smallfonts"/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BILL from</w:t>
            </w:r>
          </w:p>
          <w:p w14:paraId="4ECC6586" w14:textId="77777777" w:rsidR="000F75BD" w:rsidRPr="00F956C5" w:rsidRDefault="00927D43" w:rsidP="00C63A7A">
            <w:pPr>
              <w:pStyle w:val="Table2-largefonts"/>
              <w:jc w:val="right"/>
              <w:rPr>
                <w:rFonts w:ascii="Arial" w:hAnsi="Arial" w:cs="Arial"/>
              </w:rPr>
            </w:pPr>
            <w:proofErr w:type="spellStart"/>
            <w:r w:rsidRPr="00F956C5">
              <w:rPr>
                <w:rFonts w:ascii="Arial" w:hAnsi="Arial" w:cs="Arial"/>
              </w:rPr>
              <w:t>Dooger</w:t>
            </w:r>
            <w:proofErr w:type="spellEnd"/>
            <w:r w:rsidRPr="00F956C5">
              <w:rPr>
                <w:rFonts w:ascii="Arial" w:hAnsi="Arial" w:cs="Arial"/>
              </w:rPr>
              <w:t xml:space="preserve"> Ltd.</w:t>
            </w:r>
          </w:p>
          <w:p w14:paraId="6AB1AD51" w14:textId="77777777" w:rsidR="000F75BD" w:rsidRDefault="00927D43" w:rsidP="00C63A7A">
            <w:pPr>
              <w:pStyle w:val="Table2-largefonts"/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 xml:space="preserve">40760 </w:t>
            </w:r>
            <w:proofErr w:type="spellStart"/>
            <w:r w:rsidRPr="00F956C5">
              <w:rPr>
                <w:rFonts w:ascii="Arial" w:hAnsi="Arial" w:cs="Arial"/>
              </w:rPr>
              <w:t>Sutteridge</w:t>
            </w:r>
            <w:proofErr w:type="spellEnd"/>
            <w:r w:rsidRPr="00F956C5">
              <w:rPr>
                <w:rFonts w:ascii="Arial" w:hAnsi="Arial" w:cs="Arial"/>
              </w:rPr>
              <w:t xml:space="preserve"> Alley</w:t>
            </w:r>
            <w:r w:rsidRPr="00F956C5">
              <w:rPr>
                <w:rFonts w:ascii="Arial" w:hAnsi="Arial" w:cs="Arial"/>
              </w:rPr>
              <w:br/>
              <w:t>London, UK</w:t>
            </w:r>
          </w:p>
          <w:p w14:paraId="125FB7E0" w14:textId="3D52EAB9" w:rsidR="001E3D2F" w:rsidRPr="00F956C5" w:rsidRDefault="001E3D2F" w:rsidP="00C63A7A">
            <w:pPr>
              <w:pStyle w:val="Table2-largefonts"/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+44</w:t>
            </w:r>
            <w:r>
              <w:rPr>
                <w:rFonts w:ascii="Arial" w:hAnsi="Arial" w:cs="Arial"/>
              </w:rPr>
              <w:t>-</w:t>
            </w:r>
            <w:r w:rsidRPr="00F956C5">
              <w:rPr>
                <w:rFonts w:ascii="Arial" w:hAnsi="Arial" w:cs="Arial"/>
              </w:rPr>
              <w:t>791-515-8716</w:t>
            </w:r>
            <w:r w:rsidRPr="00F956C5">
              <w:rPr>
                <w:rFonts w:ascii="Arial" w:hAnsi="Arial" w:cs="Arial"/>
              </w:rPr>
              <w:br/>
            </w:r>
          </w:p>
        </w:tc>
      </w:tr>
    </w:tbl>
    <w:p w14:paraId="7A0537FA" w14:textId="77777777" w:rsidR="002315CA" w:rsidRPr="00F956C5" w:rsidRDefault="002315CA" w:rsidP="00C63A7A">
      <w:pPr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691"/>
        <w:gridCol w:w="883"/>
        <w:gridCol w:w="1570"/>
        <w:gridCol w:w="1590"/>
      </w:tblGrid>
      <w:tr w:rsidR="00106E6F" w:rsidRPr="00F956C5" w14:paraId="54587EDF" w14:textId="77777777" w:rsidTr="000F75BD">
        <w:trPr>
          <w:trHeight w:val="576"/>
          <w:jc w:val="center"/>
        </w:trPr>
        <w:tc>
          <w:tcPr>
            <w:tcW w:w="648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35415C72" w14:textId="77777777" w:rsidR="00106E6F" w:rsidRPr="00F956C5" w:rsidRDefault="00DF175B" w:rsidP="00662445">
            <w:pPr>
              <w:pStyle w:val="Heading2"/>
              <w:outlineLvl w:val="1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ID</w:t>
            </w:r>
          </w:p>
        </w:tc>
        <w:tc>
          <w:tcPr>
            <w:tcW w:w="5220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2784472D" w14:textId="77777777" w:rsidR="00106E6F" w:rsidRPr="00F956C5" w:rsidRDefault="00106E6F" w:rsidP="00662445">
            <w:pPr>
              <w:pStyle w:val="Heading2"/>
              <w:jc w:val="left"/>
              <w:outlineLvl w:val="1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Description</w:t>
            </w:r>
          </w:p>
        </w:tc>
        <w:tc>
          <w:tcPr>
            <w:tcW w:w="810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18AB40F2" w14:textId="77777777" w:rsidR="00106E6F" w:rsidRPr="00F956C5" w:rsidRDefault="00662445" w:rsidP="00662445">
            <w:pPr>
              <w:pStyle w:val="Heading2"/>
              <w:outlineLvl w:val="1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Qty</w:t>
            </w:r>
          </w:p>
        </w:tc>
        <w:tc>
          <w:tcPr>
            <w:tcW w:w="1440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7CE75535" w14:textId="77777777" w:rsidR="00106E6F" w:rsidRPr="00F956C5" w:rsidRDefault="00662445" w:rsidP="00662445">
            <w:pPr>
              <w:pStyle w:val="Heading2"/>
              <w:jc w:val="right"/>
              <w:outlineLvl w:val="1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Price</w:t>
            </w:r>
          </w:p>
        </w:tc>
        <w:tc>
          <w:tcPr>
            <w:tcW w:w="1458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51BCD587" w14:textId="77777777" w:rsidR="00106E6F" w:rsidRPr="00F956C5" w:rsidRDefault="00662445" w:rsidP="00662445">
            <w:pPr>
              <w:pStyle w:val="Heading2"/>
              <w:jc w:val="right"/>
              <w:outlineLvl w:val="1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Total</w:t>
            </w:r>
          </w:p>
        </w:tc>
      </w:tr>
      <w:tr w:rsidR="00662445" w:rsidRPr="00F956C5" w14:paraId="50623DDA" w14:textId="77777777" w:rsidTr="000F75BD">
        <w:trPr>
          <w:trHeight w:val="576"/>
          <w:jc w:val="center"/>
        </w:trPr>
        <w:tc>
          <w:tcPr>
            <w:tcW w:w="648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62082141" w14:textId="77777777" w:rsidR="00662445" w:rsidRPr="00F956C5" w:rsidRDefault="00662445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01</w:t>
            </w:r>
          </w:p>
        </w:tc>
        <w:tc>
          <w:tcPr>
            <w:tcW w:w="5220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6CF09832" w14:textId="77777777" w:rsidR="00662445" w:rsidRPr="00F956C5" w:rsidRDefault="00927D43" w:rsidP="00662445">
            <w:pPr>
              <w:rPr>
                <w:rFonts w:ascii="Arial" w:hAnsi="Arial" w:cs="Arial"/>
              </w:rPr>
            </w:pPr>
            <w:proofErr w:type="spellStart"/>
            <w:r w:rsidRPr="00F956C5">
              <w:rPr>
                <w:rFonts w:ascii="Arial" w:hAnsi="Arial" w:cs="Arial"/>
              </w:rPr>
              <w:t>WholeHearted</w:t>
            </w:r>
            <w:proofErr w:type="spellEnd"/>
            <w:r w:rsidRPr="00F956C5">
              <w:rPr>
                <w:rFonts w:ascii="Arial" w:hAnsi="Arial" w:cs="Arial"/>
              </w:rPr>
              <w:t xml:space="preserve"> Grain Free</w:t>
            </w:r>
          </w:p>
        </w:tc>
        <w:tc>
          <w:tcPr>
            <w:tcW w:w="810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650BB158" w14:textId="77777777" w:rsidR="00662445" w:rsidRPr="00F956C5" w:rsidRDefault="009D49B6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0C9F6E7D" w14:textId="77777777" w:rsidR="00662445" w:rsidRPr="00F956C5" w:rsidRDefault="00662445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</w:t>
            </w:r>
            <w:r w:rsidR="009D49B6" w:rsidRPr="00F956C5">
              <w:rPr>
                <w:rFonts w:ascii="Arial" w:hAnsi="Arial" w:cs="Arial"/>
              </w:rPr>
              <w:t>150</w:t>
            </w:r>
            <w:r w:rsidRPr="00F956C5">
              <w:rPr>
                <w:rFonts w:ascii="Arial" w:hAnsi="Arial" w:cs="Arial"/>
              </w:rPr>
              <w:t>.00</w:t>
            </w:r>
          </w:p>
        </w:tc>
        <w:tc>
          <w:tcPr>
            <w:tcW w:w="1458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5B5E6C01" w14:textId="77777777" w:rsidR="00662445" w:rsidRPr="00F956C5" w:rsidRDefault="00662445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</w:t>
            </w:r>
            <w:r w:rsidR="009D49B6" w:rsidRPr="00F956C5">
              <w:rPr>
                <w:rFonts w:ascii="Arial" w:hAnsi="Arial" w:cs="Arial"/>
              </w:rPr>
              <w:t>300</w:t>
            </w:r>
            <w:r w:rsidRPr="00F956C5">
              <w:rPr>
                <w:rFonts w:ascii="Arial" w:hAnsi="Arial" w:cs="Arial"/>
              </w:rPr>
              <w:t>.00</w:t>
            </w:r>
          </w:p>
        </w:tc>
      </w:tr>
      <w:tr w:rsidR="00662445" w:rsidRPr="00F956C5" w14:paraId="21248C98" w14:textId="77777777" w:rsidTr="000F75BD">
        <w:trPr>
          <w:trHeight w:val="576"/>
          <w:jc w:val="center"/>
        </w:trPr>
        <w:tc>
          <w:tcPr>
            <w:tcW w:w="64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63EBA5B7" w14:textId="77777777" w:rsidR="00662445" w:rsidRPr="00F956C5" w:rsidRDefault="00662445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02</w:t>
            </w:r>
          </w:p>
        </w:tc>
        <w:tc>
          <w:tcPr>
            <w:tcW w:w="522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62414F4B" w14:textId="77777777" w:rsidR="00662445" w:rsidRPr="00F956C5" w:rsidRDefault="00927D43" w:rsidP="00662445">
            <w:pPr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Merrick Grain Free Real Texas Beef</w:t>
            </w:r>
          </w:p>
        </w:tc>
        <w:tc>
          <w:tcPr>
            <w:tcW w:w="81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7E8BED13" w14:textId="77777777" w:rsidR="00662445" w:rsidRPr="00F956C5" w:rsidRDefault="009D49B6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5912E345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120.00</w:t>
            </w:r>
          </w:p>
        </w:tc>
        <w:tc>
          <w:tcPr>
            <w:tcW w:w="145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4A5A129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240.00</w:t>
            </w:r>
          </w:p>
        </w:tc>
      </w:tr>
      <w:tr w:rsidR="00662445" w:rsidRPr="00F956C5" w14:paraId="52D4C05B" w14:textId="77777777" w:rsidTr="000F75BD">
        <w:trPr>
          <w:trHeight w:val="576"/>
          <w:jc w:val="center"/>
        </w:trPr>
        <w:tc>
          <w:tcPr>
            <w:tcW w:w="64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12326FE0" w14:textId="77777777" w:rsidR="00662445" w:rsidRPr="00F956C5" w:rsidRDefault="00662445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03</w:t>
            </w:r>
          </w:p>
        </w:tc>
        <w:tc>
          <w:tcPr>
            <w:tcW w:w="522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33FA90E2" w14:textId="77777777" w:rsidR="00662445" w:rsidRPr="00F956C5" w:rsidRDefault="00927D43" w:rsidP="00662445">
            <w:pPr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Taste of the Wild High Prairie Grain-Free Roasted Bison</w:t>
            </w:r>
          </w:p>
        </w:tc>
        <w:tc>
          <w:tcPr>
            <w:tcW w:w="81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2E9503E5" w14:textId="77777777" w:rsidR="00662445" w:rsidRPr="00F956C5" w:rsidRDefault="009D49B6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25C34135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1000.00</w:t>
            </w:r>
          </w:p>
        </w:tc>
        <w:tc>
          <w:tcPr>
            <w:tcW w:w="145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EA96000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1000.00</w:t>
            </w:r>
          </w:p>
        </w:tc>
      </w:tr>
      <w:tr w:rsidR="00662445" w:rsidRPr="00F956C5" w14:paraId="4E582BAE" w14:textId="77777777" w:rsidTr="000F75BD">
        <w:trPr>
          <w:trHeight w:val="576"/>
          <w:jc w:val="center"/>
        </w:trPr>
        <w:tc>
          <w:tcPr>
            <w:tcW w:w="64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6E45387" w14:textId="77777777" w:rsidR="00662445" w:rsidRPr="00F956C5" w:rsidRDefault="00662445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04</w:t>
            </w:r>
          </w:p>
        </w:tc>
        <w:tc>
          <w:tcPr>
            <w:tcW w:w="522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0652E2C" w14:textId="77777777" w:rsidR="00662445" w:rsidRPr="00F956C5" w:rsidRDefault="00927D43" w:rsidP="00927D43">
            <w:pPr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Merrick Grain Free Real Chicken Dry Dog Food</w:t>
            </w:r>
          </w:p>
        </w:tc>
        <w:tc>
          <w:tcPr>
            <w:tcW w:w="81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04A91672" w14:textId="77777777" w:rsidR="00662445" w:rsidRPr="00F956C5" w:rsidRDefault="009D49B6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65CEB953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800.00</w:t>
            </w:r>
          </w:p>
        </w:tc>
        <w:tc>
          <w:tcPr>
            <w:tcW w:w="145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6A8A1E8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800.00</w:t>
            </w:r>
          </w:p>
        </w:tc>
      </w:tr>
      <w:tr w:rsidR="00662445" w:rsidRPr="00F956C5" w14:paraId="62C22A4C" w14:textId="77777777" w:rsidTr="000F75BD">
        <w:trPr>
          <w:trHeight w:val="576"/>
          <w:jc w:val="center"/>
        </w:trPr>
        <w:tc>
          <w:tcPr>
            <w:tcW w:w="648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2790895B" w14:textId="77777777" w:rsidR="00662445" w:rsidRPr="00F956C5" w:rsidRDefault="00662445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05</w:t>
            </w:r>
          </w:p>
        </w:tc>
        <w:tc>
          <w:tcPr>
            <w:tcW w:w="5220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6EF2250C" w14:textId="77777777" w:rsidR="00662445" w:rsidRPr="00F956C5" w:rsidRDefault="00927D43" w:rsidP="00662445">
            <w:pPr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Taste of the Wild Pacific Stream Grain-Free</w:t>
            </w:r>
          </w:p>
        </w:tc>
        <w:tc>
          <w:tcPr>
            <w:tcW w:w="810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5A843804" w14:textId="77777777" w:rsidR="00662445" w:rsidRPr="00F956C5" w:rsidRDefault="009D49B6" w:rsidP="00106E6F">
            <w:pPr>
              <w:jc w:val="center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1D65D8A2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400.00</w:t>
            </w:r>
          </w:p>
        </w:tc>
        <w:tc>
          <w:tcPr>
            <w:tcW w:w="1458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673476E5" w14:textId="77777777" w:rsidR="00662445" w:rsidRPr="00F956C5" w:rsidRDefault="009D49B6" w:rsidP="009D49B6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400.00</w:t>
            </w:r>
          </w:p>
        </w:tc>
      </w:tr>
      <w:tr w:rsidR="00C707C1" w:rsidRPr="00F956C5" w14:paraId="64F8C2C8" w14:textId="77777777" w:rsidTr="000F75BD">
        <w:trPr>
          <w:trHeight w:val="576"/>
          <w:jc w:val="center"/>
        </w:trPr>
        <w:tc>
          <w:tcPr>
            <w:tcW w:w="8118" w:type="dxa"/>
            <w:gridSpan w:val="4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DDD9028" w14:textId="77777777" w:rsidR="00C707C1" w:rsidRPr="00F956C5" w:rsidRDefault="00C707C1" w:rsidP="00C707C1">
            <w:pPr>
              <w:pStyle w:val="Heading3"/>
              <w:outlineLvl w:val="2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Subtotal</w:t>
            </w:r>
          </w:p>
        </w:tc>
        <w:tc>
          <w:tcPr>
            <w:tcW w:w="1458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7F0339C" w14:textId="77777777" w:rsidR="00C707C1" w:rsidRPr="00F956C5" w:rsidRDefault="00C707C1" w:rsidP="00C707C1">
            <w:pPr>
              <w:pStyle w:val="Heading3"/>
              <w:outlineLvl w:val="2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2740.00</w:t>
            </w:r>
          </w:p>
        </w:tc>
      </w:tr>
      <w:tr w:rsidR="00C707C1" w:rsidRPr="00F956C5" w14:paraId="0141AE9C" w14:textId="77777777" w:rsidTr="000F75BD">
        <w:trPr>
          <w:trHeight w:val="576"/>
          <w:jc w:val="center"/>
        </w:trPr>
        <w:tc>
          <w:tcPr>
            <w:tcW w:w="8118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36556E10" w14:textId="77777777" w:rsidR="00C707C1" w:rsidRPr="00F956C5" w:rsidRDefault="00C63A7A" w:rsidP="00662445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Sales Tax 8%</w:t>
            </w:r>
          </w:p>
        </w:tc>
        <w:tc>
          <w:tcPr>
            <w:tcW w:w="1458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066C3BE0" w14:textId="77777777" w:rsidR="00C707C1" w:rsidRPr="00F956C5" w:rsidRDefault="00C707C1" w:rsidP="00D32860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</w:t>
            </w:r>
            <w:r w:rsidR="00D32860" w:rsidRPr="00F956C5">
              <w:rPr>
                <w:rFonts w:ascii="Arial" w:hAnsi="Arial" w:cs="Arial"/>
              </w:rPr>
              <w:t>219.2</w:t>
            </w:r>
            <w:r w:rsidRPr="00F956C5">
              <w:rPr>
                <w:rFonts w:ascii="Arial" w:hAnsi="Arial" w:cs="Arial"/>
              </w:rPr>
              <w:t>0</w:t>
            </w:r>
          </w:p>
        </w:tc>
      </w:tr>
      <w:tr w:rsidR="00C707C1" w:rsidRPr="00F956C5" w14:paraId="3EC82C21" w14:textId="77777777" w:rsidTr="000F75BD">
        <w:trPr>
          <w:trHeight w:val="576"/>
          <w:jc w:val="center"/>
        </w:trPr>
        <w:tc>
          <w:tcPr>
            <w:tcW w:w="8118" w:type="dxa"/>
            <w:gridSpan w:val="4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4FD44CEB" w14:textId="77777777" w:rsidR="00C707C1" w:rsidRPr="00F956C5" w:rsidRDefault="00C707C1" w:rsidP="00C63604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Ship</w:t>
            </w:r>
            <w:r w:rsidR="00C63604" w:rsidRPr="00F956C5">
              <w:rPr>
                <w:rFonts w:ascii="Arial" w:hAnsi="Arial" w:cs="Arial"/>
              </w:rPr>
              <w:t>ping</w:t>
            </w:r>
            <w:r w:rsidRPr="00F956C5">
              <w:rPr>
                <w:rFonts w:ascii="Arial" w:hAnsi="Arial" w:cs="Arial"/>
              </w:rPr>
              <w:t xml:space="preserve"> &amp; Handling</w:t>
            </w:r>
          </w:p>
        </w:tc>
        <w:tc>
          <w:tcPr>
            <w:tcW w:w="1458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1E97C0B2" w14:textId="77777777" w:rsidR="00C707C1" w:rsidRPr="00F956C5" w:rsidRDefault="00C707C1" w:rsidP="00C707C1">
            <w:pPr>
              <w:jc w:val="right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60.00</w:t>
            </w:r>
          </w:p>
        </w:tc>
      </w:tr>
      <w:tr w:rsidR="00C707C1" w:rsidRPr="00F956C5" w14:paraId="01ABA322" w14:textId="77777777" w:rsidTr="000F75BD">
        <w:trPr>
          <w:trHeight w:val="576"/>
          <w:jc w:val="center"/>
        </w:trPr>
        <w:tc>
          <w:tcPr>
            <w:tcW w:w="5868" w:type="dxa"/>
            <w:gridSpan w:val="2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2051C20F" w14:textId="77777777" w:rsidR="00C707C1" w:rsidRPr="00F956C5" w:rsidRDefault="00C707C1" w:rsidP="0066244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14:paraId="7B8E8BA4" w14:textId="77777777" w:rsidR="00C707C1" w:rsidRPr="00F956C5" w:rsidRDefault="00C707C1" w:rsidP="00C63A7A">
            <w:pPr>
              <w:pStyle w:val="Heading4"/>
              <w:outlineLvl w:val="3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Total Due</w:t>
            </w:r>
          </w:p>
        </w:tc>
        <w:tc>
          <w:tcPr>
            <w:tcW w:w="1458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14:paraId="26901CBF" w14:textId="77777777" w:rsidR="00C707C1" w:rsidRPr="00F956C5" w:rsidRDefault="00C707C1" w:rsidP="00D32860">
            <w:pPr>
              <w:pStyle w:val="Heading4"/>
              <w:outlineLvl w:val="3"/>
              <w:rPr>
                <w:rFonts w:ascii="Arial" w:hAnsi="Arial" w:cs="Arial"/>
              </w:rPr>
            </w:pPr>
            <w:r w:rsidRPr="00F956C5">
              <w:rPr>
                <w:rFonts w:ascii="Arial" w:hAnsi="Arial" w:cs="Arial"/>
              </w:rPr>
              <w:t>$</w:t>
            </w:r>
            <w:r w:rsidR="00C63A7A" w:rsidRPr="00F956C5">
              <w:rPr>
                <w:rFonts w:ascii="Arial" w:hAnsi="Arial" w:cs="Arial"/>
              </w:rPr>
              <w:t xml:space="preserve"> </w:t>
            </w:r>
            <w:r w:rsidR="00D32860" w:rsidRPr="00F956C5">
              <w:rPr>
                <w:rFonts w:ascii="Arial" w:hAnsi="Arial" w:cs="Arial"/>
              </w:rPr>
              <w:t>3019</w:t>
            </w:r>
            <w:r w:rsidRPr="00F956C5">
              <w:rPr>
                <w:rFonts w:ascii="Arial" w:hAnsi="Arial" w:cs="Arial"/>
              </w:rPr>
              <w:t>.</w:t>
            </w:r>
            <w:r w:rsidR="00D32860" w:rsidRPr="00F956C5">
              <w:rPr>
                <w:rFonts w:ascii="Arial" w:hAnsi="Arial" w:cs="Arial"/>
              </w:rPr>
              <w:t>2</w:t>
            </w:r>
            <w:r w:rsidRPr="00F956C5">
              <w:rPr>
                <w:rFonts w:ascii="Arial" w:hAnsi="Arial" w:cs="Arial"/>
              </w:rPr>
              <w:t>0</w:t>
            </w:r>
          </w:p>
        </w:tc>
      </w:tr>
    </w:tbl>
    <w:p w14:paraId="309DF75D" w14:textId="77777777" w:rsidR="00685121" w:rsidRPr="00F956C5" w:rsidRDefault="00685121" w:rsidP="00AD4098">
      <w:pPr>
        <w:rPr>
          <w:rFonts w:ascii="Arial" w:hAnsi="Arial" w:cs="Arial"/>
        </w:rPr>
      </w:pPr>
    </w:p>
    <w:p w14:paraId="3727847A" w14:textId="77777777" w:rsidR="00C63A7A" w:rsidRPr="00F956C5" w:rsidRDefault="00C63A7A" w:rsidP="00C63A7A">
      <w:pPr>
        <w:pStyle w:val="Table2-smallfonts"/>
        <w:rPr>
          <w:rFonts w:ascii="Arial" w:hAnsi="Arial" w:cs="Arial"/>
        </w:rPr>
      </w:pPr>
    </w:p>
    <w:p w14:paraId="02121710" w14:textId="77777777" w:rsidR="00C63A7A" w:rsidRPr="00F956C5" w:rsidRDefault="00C63A7A" w:rsidP="00C63A7A">
      <w:pPr>
        <w:pStyle w:val="Table2-smallfonts"/>
        <w:rPr>
          <w:rFonts w:ascii="Arial" w:hAnsi="Arial" w:cs="Arial"/>
        </w:rPr>
      </w:pPr>
      <w:r w:rsidRPr="00F956C5">
        <w:rPr>
          <w:rFonts w:ascii="Arial" w:hAnsi="Arial" w:cs="Arial"/>
        </w:rPr>
        <w:t xml:space="preserve">Beneficiary Name: </w:t>
      </w:r>
      <w:r w:rsidR="00927D43" w:rsidRPr="00F956C5">
        <w:rPr>
          <w:rFonts w:ascii="Arial" w:hAnsi="Arial" w:cs="Arial"/>
        </w:rPr>
        <w:t>Dooger Ltd.</w:t>
      </w:r>
    </w:p>
    <w:p w14:paraId="0B0B7305" w14:textId="77777777" w:rsidR="00C63A7A" w:rsidRPr="00F956C5" w:rsidRDefault="00C63A7A" w:rsidP="00C63A7A">
      <w:pPr>
        <w:pStyle w:val="Table2-smallfonts"/>
        <w:rPr>
          <w:rFonts w:ascii="Arial" w:hAnsi="Arial" w:cs="Arial"/>
        </w:rPr>
      </w:pPr>
      <w:r w:rsidRPr="00F956C5">
        <w:rPr>
          <w:rFonts w:ascii="Arial" w:hAnsi="Arial" w:cs="Arial"/>
        </w:rPr>
        <w:t xml:space="preserve">Beneficiary Account Number: </w:t>
      </w:r>
      <w:r w:rsidR="00927D43" w:rsidRPr="00F956C5">
        <w:rPr>
          <w:rFonts w:ascii="Arial" w:hAnsi="Arial" w:cs="Arial"/>
        </w:rPr>
        <w:t xml:space="preserve">5841 1258 6544 2458 4145 </w:t>
      </w:r>
    </w:p>
    <w:p w14:paraId="51482EC1" w14:textId="77777777" w:rsidR="00C63A7A" w:rsidRPr="00F956C5" w:rsidRDefault="00C63A7A" w:rsidP="00C63A7A">
      <w:pPr>
        <w:pStyle w:val="Table2-smallfonts"/>
        <w:rPr>
          <w:rFonts w:ascii="Arial" w:hAnsi="Arial" w:cs="Arial"/>
        </w:rPr>
      </w:pPr>
      <w:r w:rsidRPr="00F956C5">
        <w:rPr>
          <w:rFonts w:ascii="Arial" w:hAnsi="Arial" w:cs="Arial"/>
        </w:rPr>
        <w:t xml:space="preserve">Bank Name and Address: </w:t>
      </w:r>
      <w:r w:rsidR="00927D43" w:rsidRPr="00F956C5">
        <w:rPr>
          <w:rFonts w:ascii="Arial" w:hAnsi="Arial" w:cs="Arial"/>
        </w:rPr>
        <w:t>CitiBANK, 981 Bellgrove Point, UK</w:t>
      </w:r>
    </w:p>
    <w:p w14:paraId="59368BD4" w14:textId="77777777" w:rsidR="00C63A7A" w:rsidRPr="00F956C5" w:rsidRDefault="00C63A7A" w:rsidP="00C63A7A">
      <w:pPr>
        <w:pStyle w:val="Table2-smallfonts"/>
        <w:rPr>
          <w:rFonts w:ascii="Arial" w:hAnsi="Arial" w:cs="Arial"/>
        </w:rPr>
      </w:pPr>
      <w:r w:rsidRPr="00F956C5">
        <w:rPr>
          <w:rFonts w:ascii="Arial" w:hAnsi="Arial" w:cs="Arial"/>
        </w:rPr>
        <w:t xml:space="preserve">Bank Swift Code: </w:t>
      </w:r>
      <w:r w:rsidR="00927D43" w:rsidRPr="00F956C5">
        <w:rPr>
          <w:rFonts w:ascii="Arial" w:hAnsi="Arial" w:cs="Arial"/>
        </w:rPr>
        <w:t xml:space="preserve">23UK </w:t>
      </w:r>
    </w:p>
    <w:p w14:paraId="1C9F19E3" w14:textId="77777777" w:rsidR="00C63A7A" w:rsidRPr="00F956C5" w:rsidRDefault="00C63A7A" w:rsidP="00927D43">
      <w:pPr>
        <w:pStyle w:val="Table2-smallfonts"/>
        <w:rPr>
          <w:rFonts w:ascii="Arial" w:hAnsi="Arial" w:cs="Arial"/>
        </w:rPr>
      </w:pPr>
      <w:r w:rsidRPr="00F956C5">
        <w:rPr>
          <w:rFonts w:ascii="Arial" w:hAnsi="Arial" w:cs="Arial"/>
        </w:rPr>
        <w:t xml:space="preserve">IBAN Number: </w:t>
      </w:r>
      <w:r w:rsidR="00927D43" w:rsidRPr="00F956C5">
        <w:rPr>
          <w:rFonts w:ascii="Arial" w:hAnsi="Arial" w:cs="Arial"/>
        </w:rPr>
        <w:t>23UK 5841 1258 6544 2458 4145</w:t>
      </w:r>
    </w:p>
    <w:p w14:paraId="1EB0D316" w14:textId="77777777" w:rsidR="00C63A7A" w:rsidRPr="00F956C5" w:rsidRDefault="00C63A7A" w:rsidP="002315CA">
      <w:pPr>
        <w:pStyle w:val="Heading5"/>
        <w:rPr>
          <w:rFonts w:ascii="Arial" w:hAnsi="Arial" w:cs="Arial"/>
        </w:rPr>
      </w:pPr>
    </w:p>
    <w:p w14:paraId="65504E21" w14:textId="31037D12" w:rsidR="00841A2C" w:rsidRPr="001E3D2F" w:rsidRDefault="00C63A7A" w:rsidP="001E3D2F">
      <w:pPr>
        <w:pStyle w:val="Table2-smallfonts"/>
        <w:rPr>
          <w:rFonts w:ascii="Arial" w:hAnsi="Arial" w:cs="Arial"/>
        </w:rPr>
      </w:pPr>
      <w:r w:rsidRPr="00F956C5">
        <w:rPr>
          <w:rFonts w:ascii="Arial" w:hAnsi="Arial" w:cs="Arial"/>
        </w:rPr>
        <w:t>Please send payment within 30 days of receiving this invoice. There will be a 1.5% interest charge per month on late invoices.</w:t>
      </w:r>
    </w:p>
    <w:sectPr w:rsidR="00841A2C" w:rsidRPr="001E3D2F" w:rsidSect="00EA74CA"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05F6" w14:textId="77777777" w:rsidR="00DE1F42" w:rsidRDefault="00DE1F42" w:rsidP="00DE7E69">
      <w:r>
        <w:separator/>
      </w:r>
    </w:p>
  </w:endnote>
  <w:endnote w:type="continuationSeparator" w:id="0">
    <w:p w14:paraId="57BE597B" w14:textId="77777777" w:rsidR="00DE1F42" w:rsidRDefault="00DE1F42" w:rsidP="00D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7258" w14:textId="77777777" w:rsidR="00C63A7A" w:rsidRDefault="00C63A7A" w:rsidP="00C63A7A">
    <w:pPr>
      <w:pStyle w:val="Table2-smallfonts"/>
      <w:jc w:val="center"/>
    </w:pPr>
    <w:r>
      <w:t>Thank you for your busines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A492" w14:textId="77777777" w:rsidR="00DE1F42" w:rsidRDefault="00DE1F42" w:rsidP="00DE7E69">
      <w:r>
        <w:separator/>
      </w:r>
    </w:p>
  </w:footnote>
  <w:footnote w:type="continuationSeparator" w:id="0">
    <w:p w14:paraId="3B963BB7" w14:textId="77777777" w:rsidR="00DE1F42" w:rsidRDefault="00DE1F42" w:rsidP="00DE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FE"/>
    <w:rsid w:val="000437C5"/>
    <w:rsid w:val="000F75BD"/>
    <w:rsid w:val="00104921"/>
    <w:rsid w:val="00106E6F"/>
    <w:rsid w:val="00116260"/>
    <w:rsid w:val="001879AA"/>
    <w:rsid w:val="001C2E6D"/>
    <w:rsid w:val="001E3D2F"/>
    <w:rsid w:val="00222C0B"/>
    <w:rsid w:val="002315CA"/>
    <w:rsid w:val="0024675C"/>
    <w:rsid w:val="002516E8"/>
    <w:rsid w:val="003370ED"/>
    <w:rsid w:val="003D48D5"/>
    <w:rsid w:val="003E19B9"/>
    <w:rsid w:val="004548D9"/>
    <w:rsid w:val="004A3884"/>
    <w:rsid w:val="004F3143"/>
    <w:rsid w:val="005646D8"/>
    <w:rsid w:val="005A4A3D"/>
    <w:rsid w:val="005C7765"/>
    <w:rsid w:val="005D7329"/>
    <w:rsid w:val="00645BFE"/>
    <w:rsid w:val="00662445"/>
    <w:rsid w:val="00666253"/>
    <w:rsid w:val="00685121"/>
    <w:rsid w:val="00697B48"/>
    <w:rsid w:val="006B3387"/>
    <w:rsid w:val="006B4C2E"/>
    <w:rsid w:val="006F00A6"/>
    <w:rsid w:val="007B2E94"/>
    <w:rsid w:val="00841A2C"/>
    <w:rsid w:val="00842A96"/>
    <w:rsid w:val="008E6A70"/>
    <w:rsid w:val="00920204"/>
    <w:rsid w:val="00927D43"/>
    <w:rsid w:val="009378E4"/>
    <w:rsid w:val="00961F8D"/>
    <w:rsid w:val="009856BD"/>
    <w:rsid w:val="009D49B6"/>
    <w:rsid w:val="009F4E40"/>
    <w:rsid w:val="009F6D4B"/>
    <w:rsid w:val="009F6D4D"/>
    <w:rsid w:val="00A528F9"/>
    <w:rsid w:val="00A80E2E"/>
    <w:rsid w:val="00AA5236"/>
    <w:rsid w:val="00AC2280"/>
    <w:rsid w:val="00AD4098"/>
    <w:rsid w:val="00B03D0D"/>
    <w:rsid w:val="00B20FC4"/>
    <w:rsid w:val="00B3298F"/>
    <w:rsid w:val="00B51834"/>
    <w:rsid w:val="00BE42C3"/>
    <w:rsid w:val="00C1258B"/>
    <w:rsid w:val="00C2374B"/>
    <w:rsid w:val="00C61EEF"/>
    <w:rsid w:val="00C63604"/>
    <w:rsid w:val="00C63A7A"/>
    <w:rsid w:val="00C707C1"/>
    <w:rsid w:val="00CC3E72"/>
    <w:rsid w:val="00CE3067"/>
    <w:rsid w:val="00D32860"/>
    <w:rsid w:val="00D33097"/>
    <w:rsid w:val="00D65D03"/>
    <w:rsid w:val="00DE0DB7"/>
    <w:rsid w:val="00DE1F42"/>
    <w:rsid w:val="00DE445F"/>
    <w:rsid w:val="00DE7E69"/>
    <w:rsid w:val="00DF175B"/>
    <w:rsid w:val="00E35951"/>
    <w:rsid w:val="00E508FD"/>
    <w:rsid w:val="00EA6C2E"/>
    <w:rsid w:val="00EA74CA"/>
    <w:rsid w:val="00EB044C"/>
    <w:rsid w:val="00ED34BD"/>
    <w:rsid w:val="00EE5EB2"/>
    <w:rsid w:val="00EF5C74"/>
    <w:rsid w:val="00F14485"/>
    <w:rsid w:val="00F44C82"/>
    <w:rsid w:val="00F5196D"/>
    <w:rsid w:val="00F57E91"/>
    <w:rsid w:val="00F956C5"/>
    <w:rsid w:val="00F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2DF1F"/>
  <w15:docId w15:val="{4B7262CE-E457-4EC2-A5D4-ABBF892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884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7A"/>
    <w:pPr>
      <w:outlineLvl w:val="0"/>
    </w:pPr>
    <w:rPr>
      <w:rFonts w:asciiTheme="minorHAnsi" w:hAnsiTheme="minorHAnsi" w:cstheme="minorHAnsi"/>
      <w:b/>
      <w:caps/>
      <w:color w:val="4D4D4D" w:themeColor="accent6"/>
      <w:spacing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7A"/>
    <w:pPr>
      <w:jc w:val="center"/>
      <w:outlineLvl w:val="1"/>
    </w:pPr>
    <w:rPr>
      <w:rFonts w:asciiTheme="minorHAnsi" w:hAnsiTheme="minorHAnsi"/>
      <w:b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7C1"/>
    <w:pPr>
      <w:jc w:val="righ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A7A"/>
    <w:pPr>
      <w:jc w:val="right"/>
      <w:outlineLvl w:val="3"/>
    </w:pPr>
    <w:rPr>
      <w:rFonts w:asciiTheme="minorHAnsi" w:hAnsiTheme="minorHAnsi"/>
      <w:b/>
      <w:caps/>
      <w:spacing w:val="1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53"/>
    <w:pPr>
      <w:spacing w:line="276" w:lineRule="auto"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3A7A"/>
    <w:rPr>
      <w:rFonts w:cstheme="minorHAnsi"/>
      <w:b/>
      <w:caps/>
      <w:color w:val="4D4D4D" w:themeColor="accent6"/>
      <w:spacing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3A7A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C707C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6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E69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A7A"/>
    <w:rPr>
      <w:b/>
      <w:caps/>
      <w:spacing w:val="16"/>
    </w:rPr>
  </w:style>
  <w:style w:type="paragraph" w:customStyle="1" w:styleId="Table2-largefonts">
    <w:name w:val="Table 2 - large fonts"/>
    <w:basedOn w:val="Normal"/>
    <w:qFormat/>
    <w:rsid w:val="005C7765"/>
    <w:rPr>
      <w:sz w:val="26"/>
      <w:szCs w:val="28"/>
    </w:rPr>
  </w:style>
  <w:style w:type="paragraph" w:customStyle="1" w:styleId="Table2-smallfonts">
    <w:name w:val="Table 2 - small fonts"/>
    <w:basedOn w:val="Normal"/>
    <w:qFormat/>
    <w:rsid w:val="000F75BD"/>
    <w:pPr>
      <w:spacing w:line="276" w:lineRule="auto"/>
    </w:pPr>
    <w:rPr>
      <w:rFonts w:asciiTheme="minorHAnsi" w:hAnsiTheme="minorHAnsi"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66253"/>
    <w:rPr>
      <w:rFonts w:asciiTheme="majorHAnsi" w:hAnsiTheme="majorHAnsi"/>
      <w:b/>
    </w:rPr>
  </w:style>
  <w:style w:type="character" w:styleId="Hyperlink">
    <w:name w:val="Hyperlink"/>
    <w:basedOn w:val="DefaultParagraphFont"/>
    <w:uiPriority w:val="99"/>
    <w:semiHidden/>
    <w:unhideWhenUsed/>
    <w:rsid w:val="00C1258B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8845-8884-4442-8DA7-3411FAB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etro Bilinskyi</cp:lastModifiedBy>
  <cp:revision>7</cp:revision>
  <cp:lastPrinted>2018-04-05T09:36:00Z</cp:lastPrinted>
  <dcterms:created xsi:type="dcterms:W3CDTF">2016-03-18T19:53:00Z</dcterms:created>
  <dcterms:modified xsi:type="dcterms:W3CDTF">2018-04-05T10:21:00Z</dcterms:modified>
</cp:coreProperties>
</file>